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警告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白帅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62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管理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市场营销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宏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电子商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超过20学分，特告知学生及家长，以作警告，希望学生认真总结教训并于一周内写出“学业改进计划及保证书”交院部审查，希望家长督促学生端正学习态度、及时改正问题，以使学生顺利完成学业。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